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2A" w:rsidRDefault="00D8405B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-2774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</w:p>
    <w:p w:rsidR="0000182A" w:rsidRDefault="0025587E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ЧЕНКОВСКОГО</w:t>
      </w:r>
      <w:r w:rsidR="0000182A" w:rsidRPr="00A16CDD">
        <w:rPr>
          <w:b/>
          <w:szCs w:val="28"/>
        </w:rPr>
        <w:t xml:space="preserve"> СЕЛЬСКОГО ПОСЕЛЕНИЯ</w:t>
      </w:r>
    </w:p>
    <w:p w:rsidR="0000182A" w:rsidRPr="00A16CDD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0182A" w:rsidRPr="00144342" w:rsidRDefault="0000182A" w:rsidP="0000182A">
      <w:pPr>
        <w:rPr>
          <w:caps/>
          <w:szCs w:val="28"/>
        </w:rPr>
      </w:pPr>
    </w:p>
    <w:p w:rsidR="0000182A" w:rsidRPr="00144342" w:rsidRDefault="0000182A" w:rsidP="0000182A">
      <w:pPr>
        <w:rPr>
          <w:szCs w:val="28"/>
        </w:rPr>
      </w:pPr>
    </w:p>
    <w:p w:rsidR="0000182A" w:rsidRPr="00144342" w:rsidRDefault="00F92301" w:rsidP="0000182A">
      <w:pPr>
        <w:pStyle w:val="3"/>
        <w:rPr>
          <w:szCs w:val="28"/>
        </w:rPr>
      </w:pPr>
      <w:r>
        <w:rPr>
          <w:szCs w:val="28"/>
        </w:rPr>
        <w:t>РАСПОРЯЖ</w:t>
      </w:r>
      <w:r w:rsidR="0000182A" w:rsidRPr="00144342">
        <w:rPr>
          <w:szCs w:val="28"/>
        </w:rPr>
        <w:t>Е</w:t>
      </w:r>
      <w:r>
        <w:rPr>
          <w:szCs w:val="28"/>
        </w:rPr>
        <w:t>НИЕ</w:t>
      </w:r>
    </w:p>
    <w:p w:rsidR="0000182A" w:rsidRDefault="0000182A" w:rsidP="0000182A"/>
    <w:p w:rsidR="00A20011" w:rsidRDefault="00175A6E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т 29.06.</w:t>
      </w:r>
      <w:r w:rsidR="0025587E">
        <w:rPr>
          <w:bCs/>
          <w:szCs w:val="28"/>
        </w:rPr>
        <w:t>2021</w:t>
      </w:r>
      <w:r>
        <w:rPr>
          <w:bCs/>
          <w:szCs w:val="28"/>
        </w:rPr>
        <w:t xml:space="preserve"> </w:t>
      </w:r>
      <w:r w:rsidR="0025587E">
        <w:rPr>
          <w:bCs/>
          <w:szCs w:val="28"/>
        </w:rPr>
        <w:t xml:space="preserve"> </w:t>
      </w:r>
      <w:r w:rsidR="0036775C">
        <w:rPr>
          <w:bCs/>
          <w:szCs w:val="28"/>
        </w:rPr>
        <w:t>№</w:t>
      </w:r>
      <w:r>
        <w:rPr>
          <w:bCs/>
          <w:szCs w:val="28"/>
        </w:rPr>
        <w:t>63а</w:t>
      </w: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B362F6" w:rsidRDefault="00B543F7" w:rsidP="00175A6E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17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одного отчета</w:t>
      </w:r>
      <w:r w:rsidR="0017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оценки эффективности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DD204B" w:rsidRPr="00DD204B" w:rsidRDefault="00340B63" w:rsidP="00175A6E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Печенковское сельское поселение</w:t>
      </w:r>
      <w:r w:rsidR="00B543F7">
        <w:rPr>
          <w:rFonts w:ascii="Times New Roman" w:hAnsi="Times New Roman" w:cs="Times New Roman"/>
          <w:b w:val="0"/>
          <w:sz w:val="28"/>
          <w:szCs w:val="28"/>
        </w:rPr>
        <w:t xml:space="preserve"> за 2020 год</w:t>
      </w:r>
    </w:p>
    <w:p w:rsidR="0029006C" w:rsidRPr="0081265B" w:rsidRDefault="0029006C" w:rsidP="00175A6E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46304" w:rsidRPr="00B543F7" w:rsidRDefault="0081265B" w:rsidP="00B543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</w:t>
      </w:r>
      <w:r w:rsidR="00B543F7">
        <w:rPr>
          <w:rFonts w:ascii="Times New Roman" w:hAnsi="Times New Roman" w:cs="Times New Roman"/>
          <w:sz w:val="28"/>
          <w:szCs w:val="28"/>
        </w:rPr>
        <w:t xml:space="preserve"> сводный отчет о результатах оценки эффективности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340B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362F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543F7">
        <w:rPr>
          <w:rFonts w:ascii="Times New Roman" w:hAnsi="Times New Roman" w:cs="Times New Roman"/>
          <w:sz w:val="28"/>
          <w:szCs w:val="28"/>
        </w:rPr>
        <w:t>Печенковское сельское поселение за 2020 год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926250" w:rsidRPr="0081265B" w:rsidRDefault="00B543F7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26250">
        <w:rPr>
          <w:szCs w:val="28"/>
        </w:rPr>
        <w:t>. Настоящее распоряжение</w:t>
      </w:r>
      <w:r w:rsidR="00926250" w:rsidRPr="00BB7A67">
        <w:rPr>
          <w:szCs w:val="28"/>
        </w:rPr>
        <w:t xml:space="preserve"> подлежит </w:t>
      </w:r>
      <w:r w:rsidR="00B362F6">
        <w:rPr>
          <w:szCs w:val="28"/>
        </w:rPr>
        <w:t xml:space="preserve">размещению на официальном сайте муниципального образования Печенковское сельское поселение в информационно-телекоммуникационной </w:t>
      </w:r>
      <w:r w:rsidR="00926250">
        <w:rPr>
          <w:szCs w:val="28"/>
        </w:rPr>
        <w:t>сети «Интернет».</w:t>
      </w:r>
    </w:p>
    <w:p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8B76A0">
        <w:rPr>
          <w:szCs w:val="28"/>
        </w:rPr>
        <w:t>муниципального образования</w:t>
      </w:r>
    </w:p>
    <w:p w:rsidR="004304A0" w:rsidRDefault="00B362F6" w:rsidP="0083351A">
      <w:pPr>
        <w:autoSpaceDE w:val="0"/>
        <w:jc w:val="both"/>
        <w:rPr>
          <w:szCs w:val="28"/>
        </w:rPr>
      </w:pPr>
      <w:r>
        <w:rPr>
          <w:szCs w:val="28"/>
        </w:rPr>
        <w:t>Печенковское сельское поселение</w:t>
      </w:r>
      <w:r w:rsidR="00175A6E">
        <w:rPr>
          <w:szCs w:val="28"/>
        </w:rPr>
        <w:t xml:space="preserve">                                                             </w:t>
      </w:r>
      <w:r>
        <w:rPr>
          <w:szCs w:val="28"/>
        </w:rPr>
        <w:t>Р.Н.Свисто</w:t>
      </w: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175A6E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B362F6" w:rsidRDefault="004D1D1D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р</w:t>
      </w:r>
      <w:bookmarkStart w:id="0" w:name="_GoBack"/>
      <w:bookmarkEnd w:id="0"/>
      <w:r w:rsidR="0081265B">
        <w:rPr>
          <w:szCs w:val="28"/>
        </w:rPr>
        <w:t xml:space="preserve">аспоряжением Администрации </w:t>
      </w:r>
      <w:r w:rsidR="00B362F6">
        <w:rPr>
          <w:szCs w:val="28"/>
        </w:rPr>
        <w:t xml:space="preserve">Печенковского сельского поселения </w:t>
      </w:r>
    </w:p>
    <w:p w:rsidR="0081265B" w:rsidRDefault="00175A6E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от 29.06.</w:t>
      </w:r>
      <w:r w:rsidR="007E7A0B" w:rsidRPr="00F92301">
        <w:rPr>
          <w:szCs w:val="28"/>
        </w:rPr>
        <w:t>202</w:t>
      </w:r>
      <w:r w:rsidR="00B362F6">
        <w:rPr>
          <w:szCs w:val="28"/>
        </w:rPr>
        <w:t xml:space="preserve">1 </w:t>
      </w:r>
      <w:r w:rsidR="007E7A0B" w:rsidRPr="00F92301">
        <w:rPr>
          <w:szCs w:val="28"/>
        </w:rPr>
        <w:t xml:space="preserve">№ </w:t>
      </w:r>
      <w:r>
        <w:rPr>
          <w:szCs w:val="28"/>
        </w:rPr>
        <w:t>63а</w:t>
      </w:r>
    </w:p>
    <w:p w:rsidR="003E254A" w:rsidRDefault="003E254A" w:rsidP="00DD204B">
      <w:pPr>
        <w:autoSpaceDE w:val="0"/>
        <w:ind w:left="9781"/>
        <w:jc w:val="both"/>
        <w:rPr>
          <w:szCs w:val="28"/>
        </w:rPr>
      </w:pPr>
    </w:p>
    <w:p w:rsidR="00175A6E" w:rsidRDefault="00175A6E" w:rsidP="00DD204B">
      <w:pPr>
        <w:autoSpaceDE w:val="0"/>
        <w:ind w:left="9781"/>
        <w:jc w:val="both"/>
        <w:rPr>
          <w:szCs w:val="28"/>
        </w:rPr>
      </w:pPr>
    </w:p>
    <w:p w:rsidR="003E254A" w:rsidRDefault="003E254A" w:rsidP="003E2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7"/>
      <w:bookmarkEnd w:id="1"/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3E254A" w:rsidRDefault="003E254A" w:rsidP="003E2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ых расходов муниципального образования Печенковское сельское поселение за 2020 год</w:t>
      </w:r>
    </w:p>
    <w:p w:rsidR="003E254A" w:rsidRDefault="003E254A" w:rsidP="003E254A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куратор налоговых расходов – </w:t>
      </w:r>
      <w:r>
        <w:rPr>
          <w:rFonts w:ascii="Times New Roman" w:hAnsi="Times New Roman" w:cs="Times New Roman"/>
          <w:u w:val="single"/>
        </w:rPr>
        <w:t>Спиридова Ирина Алексеевна)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896"/>
        <w:gridCol w:w="851"/>
        <w:gridCol w:w="2267"/>
        <w:gridCol w:w="2267"/>
        <w:gridCol w:w="2267"/>
        <w:gridCol w:w="2834"/>
      </w:tblGrid>
      <w:tr w:rsidR="003E254A" w:rsidTr="00175A6E">
        <w:trPr>
          <w:trHeight w:val="9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чем до достижения возраста 2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3E254A" w:rsidTr="00175A6E">
        <w:trPr>
          <w:trHeight w:val="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41 от 26.12.2019 «О прогнозе социально-экономического развития на 2020 год и на плановый период 2021 и 2022 годов муниципального образования Печенковское сельское посел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41 от 26.12.2019 «О прогнозе социально-экономического развития на 2020 год и на плановый период 2021 и 2022 годов муниципального образования Печенковское сельское посел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41 от 26.12.2019 «О прогнозе социально-экономического развития на 2020 год и на плановый период 2021 и 2022 годов муниципального образования Печенковское сельское поселе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41 от 26.12.2019 «О прогнозе социально-экономического развития на 2020 год и на плановый период 2021 и 2022 годов муниципального образования Печенковское сельское поселение» 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и эффективности бюджетных расходов . 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и эффективности бюджетных расходов . 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. Обеспечение социальной поддержк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 . Обеспечение социальной поддержки населения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>
              <w:rPr>
                <w:rFonts w:ascii="Times New Roman" w:hAnsi="Times New Roman" w:cs="Times New Roman"/>
              </w:rPr>
              <w:lastRenderedPageBreak/>
              <w:t>поселения, не относящим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востребованности налоговых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треб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вклада налоговой льготы в изменение значения </w:t>
            </w:r>
            <w:r>
              <w:rPr>
                <w:rFonts w:ascii="Times New Roman" w:hAnsi="Times New Roman" w:cs="Times New Roman"/>
              </w:rPr>
              <w:lastRenderedPageBreak/>
              <w:t>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>
              <w:rPr>
                <w:rFonts w:ascii="Times New Roman" w:hAnsi="Times New Roman" w:cs="Times New Roman"/>
              </w:rPr>
              <w:lastRenderedPageBreak/>
              <w:t>оценк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  <w:tr w:rsidR="003E254A" w:rsidTr="00175A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4A" w:rsidRDefault="003E25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</w:tr>
    </w:tbl>
    <w:p w:rsidR="003E254A" w:rsidRDefault="003E254A" w:rsidP="00175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E254A" w:rsidSect="00175A6E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3E" w:rsidRDefault="00281A3E">
      <w:r>
        <w:separator/>
      </w:r>
    </w:p>
  </w:endnote>
  <w:endnote w:type="continuationSeparator" w:id="1">
    <w:p w:rsidR="00281A3E" w:rsidRDefault="00281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3E" w:rsidRDefault="00281A3E">
      <w:r>
        <w:separator/>
      </w:r>
    </w:p>
  </w:footnote>
  <w:footnote w:type="continuationSeparator" w:id="1">
    <w:p w:rsidR="00281A3E" w:rsidRDefault="00281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0C20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0C20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5A6E">
      <w:rPr>
        <w:rStyle w:val="aa"/>
        <w:noProof/>
      </w:rPr>
      <w:t>6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05B1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C20BE"/>
    <w:rsid w:val="000D44D7"/>
    <w:rsid w:val="000D5031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75A6E"/>
    <w:rsid w:val="00181627"/>
    <w:rsid w:val="0018255A"/>
    <w:rsid w:val="00196483"/>
    <w:rsid w:val="001A21E7"/>
    <w:rsid w:val="001C462B"/>
    <w:rsid w:val="001C65F1"/>
    <w:rsid w:val="001C67B6"/>
    <w:rsid w:val="001C7576"/>
    <w:rsid w:val="001D4DD6"/>
    <w:rsid w:val="001D6597"/>
    <w:rsid w:val="001F49E6"/>
    <w:rsid w:val="00205999"/>
    <w:rsid w:val="002377EE"/>
    <w:rsid w:val="0024423C"/>
    <w:rsid w:val="0024662B"/>
    <w:rsid w:val="00251EDF"/>
    <w:rsid w:val="0025587E"/>
    <w:rsid w:val="00263AC1"/>
    <w:rsid w:val="00267EB9"/>
    <w:rsid w:val="00272F47"/>
    <w:rsid w:val="00281A3E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0B63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54B8"/>
    <w:rsid w:val="003A71A2"/>
    <w:rsid w:val="003B4187"/>
    <w:rsid w:val="003B696C"/>
    <w:rsid w:val="003C5C92"/>
    <w:rsid w:val="003D0064"/>
    <w:rsid w:val="003E254A"/>
    <w:rsid w:val="003E3065"/>
    <w:rsid w:val="003F0B3B"/>
    <w:rsid w:val="003F1121"/>
    <w:rsid w:val="003F5981"/>
    <w:rsid w:val="00420D83"/>
    <w:rsid w:val="004304A0"/>
    <w:rsid w:val="00493E87"/>
    <w:rsid w:val="00496260"/>
    <w:rsid w:val="004A6396"/>
    <w:rsid w:val="004A7454"/>
    <w:rsid w:val="004B0BBB"/>
    <w:rsid w:val="004C37B8"/>
    <w:rsid w:val="004C6809"/>
    <w:rsid w:val="004D1D1D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B666B"/>
    <w:rsid w:val="006E286F"/>
    <w:rsid w:val="00700554"/>
    <w:rsid w:val="007020DC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1277"/>
    <w:rsid w:val="00777E59"/>
    <w:rsid w:val="00784734"/>
    <w:rsid w:val="00790FB9"/>
    <w:rsid w:val="00795A84"/>
    <w:rsid w:val="007A3C0D"/>
    <w:rsid w:val="007B4ED7"/>
    <w:rsid w:val="007C089D"/>
    <w:rsid w:val="007C19A2"/>
    <w:rsid w:val="007D057C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5656B"/>
    <w:rsid w:val="00884741"/>
    <w:rsid w:val="00887F99"/>
    <w:rsid w:val="008A4488"/>
    <w:rsid w:val="008A74BF"/>
    <w:rsid w:val="008B0F04"/>
    <w:rsid w:val="008B76A0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1A7B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22DB3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141F"/>
    <w:rsid w:val="00B23554"/>
    <w:rsid w:val="00B362F6"/>
    <w:rsid w:val="00B47693"/>
    <w:rsid w:val="00B543F7"/>
    <w:rsid w:val="00B609B1"/>
    <w:rsid w:val="00B6366E"/>
    <w:rsid w:val="00B76BD5"/>
    <w:rsid w:val="00B9037B"/>
    <w:rsid w:val="00B9724C"/>
    <w:rsid w:val="00BA1274"/>
    <w:rsid w:val="00BA264B"/>
    <w:rsid w:val="00BB751A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E1883"/>
    <w:rsid w:val="00CE63BC"/>
    <w:rsid w:val="00CF1146"/>
    <w:rsid w:val="00CF12A7"/>
    <w:rsid w:val="00D12532"/>
    <w:rsid w:val="00D207BB"/>
    <w:rsid w:val="00D22C64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510A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15FF"/>
    <w:rsid w:val="00ED3874"/>
    <w:rsid w:val="00EE24B1"/>
    <w:rsid w:val="00F1388E"/>
    <w:rsid w:val="00F14296"/>
    <w:rsid w:val="00F260F3"/>
    <w:rsid w:val="00F35192"/>
    <w:rsid w:val="00F440D5"/>
    <w:rsid w:val="00F607DB"/>
    <w:rsid w:val="00F64D10"/>
    <w:rsid w:val="00F70ED3"/>
    <w:rsid w:val="00F77FF4"/>
    <w:rsid w:val="00F840BB"/>
    <w:rsid w:val="00F9029C"/>
    <w:rsid w:val="00F92301"/>
    <w:rsid w:val="00FA2294"/>
    <w:rsid w:val="00FA79A4"/>
    <w:rsid w:val="00FB1CC7"/>
    <w:rsid w:val="00FB3223"/>
    <w:rsid w:val="00FC3F9C"/>
    <w:rsid w:val="00FD3F91"/>
    <w:rsid w:val="00FD5F06"/>
    <w:rsid w:val="00FF46AD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25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33A4-654B-430D-8C76-5F2A9C8E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18</cp:revision>
  <cp:lastPrinted>2020-10-26T12:17:00Z</cp:lastPrinted>
  <dcterms:created xsi:type="dcterms:W3CDTF">2020-10-22T12:34:00Z</dcterms:created>
  <dcterms:modified xsi:type="dcterms:W3CDTF">2021-07-26T12:27:00Z</dcterms:modified>
</cp:coreProperties>
</file>